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151B" w14:textId="3D1B778E" w:rsidR="00B85187" w:rsidRPr="008F6922" w:rsidRDefault="007B13D9" w:rsidP="007B13D9">
      <w:pPr>
        <w:jc w:val="center"/>
        <w:rPr>
          <w:b/>
          <w:bCs/>
          <w:sz w:val="40"/>
          <w:szCs w:val="40"/>
        </w:rPr>
      </w:pPr>
      <w:r w:rsidRPr="008F6922">
        <w:rPr>
          <w:b/>
          <w:bCs/>
          <w:sz w:val="40"/>
          <w:szCs w:val="40"/>
        </w:rPr>
        <w:t>Apple Squeeze 202</w:t>
      </w:r>
      <w:r w:rsidR="00C910E9">
        <w:rPr>
          <w:b/>
          <w:bCs/>
          <w:sz w:val="40"/>
          <w:szCs w:val="40"/>
        </w:rPr>
        <w:t>5</w:t>
      </w:r>
      <w:r w:rsidRPr="008F6922">
        <w:rPr>
          <w:b/>
          <w:bCs/>
          <w:sz w:val="40"/>
          <w:szCs w:val="40"/>
        </w:rPr>
        <w:t xml:space="preserve"> </w:t>
      </w:r>
      <w:r w:rsidRPr="000445C8">
        <w:rPr>
          <w:b/>
          <w:bCs/>
          <w:color w:val="FF0000"/>
          <w:sz w:val="40"/>
          <w:szCs w:val="40"/>
        </w:rPr>
        <w:t>Preparation</w:t>
      </w:r>
      <w:r w:rsidR="008F6922" w:rsidRPr="000445C8">
        <w:rPr>
          <w:b/>
          <w:bCs/>
          <w:color w:val="FF0000"/>
          <w:sz w:val="40"/>
          <w:szCs w:val="40"/>
        </w:rPr>
        <w:t xml:space="preserve"> </w:t>
      </w:r>
      <w:r w:rsidR="008F6922" w:rsidRPr="008F6922">
        <w:rPr>
          <w:b/>
          <w:bCs/>
          <w:sz w:val="40"/>
          <w:szCs w:val="40"/>
        </w:rPr>
        <w:t>2</w:t>
      </w:r>
      <w:r w:rsidR="00C910E9">
        <w:rPr>
          <w:b/>
          <w:bCs/>
          <w:sz w:val="40"/>
          <w:szCs w:val="40"/>
        </w:rPr>
        <w:t>6</w:t>
      </w:r>
      <w:r w:rsidR="008F6922" w:rsidRPr="008F6922">
        <w:rPr>
          <w:b/>
          <w:bCs/>
          <w:sz w:val="40"/>
          <w:szCs w:val="40"/>
          <w:vertAlign w:val="superscript"/>
        </w:rPr>
        <w:t>th</w:t>
      </w:r>
      <w:r w:rsidR="008F6922" w:rsidRPr="008F6922">
        <w:rPr>
          <w:b/>
          <w:bCs/>
          <w:sz w:val="40"/>
          <w:szCs w:val="40"/>
        </w:rPr>
        <w:t xml:space="preserve"> September</w:t>
      </w:r>
    </w:p>
    <w:p w14:paraId="7DD969F9" w14:textId="77777777" w:rsidR="007B13D9" w:rsidRPr="00AC3495" w:rsidRDefault="007B13D9" w:rsidP="00980DF9">
      <w:pPr>
        <w:rPr>
          <w:sz w:val="18"/>
          <w:szCs w:val="18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045"/>
        <w:gridCol w:w="450"/>
        <w:gridCol w:w="3690"/>
        <w:gridCol w:w="2520"/>
      </w:tblGrid>
      <w:tr w:rsidR="00D73EE6" w14:paraId="779209A7" w14:textId="77777777" w:rsidTr="00D73EE6">
        <w:tc>
          <w:tcPr>
            <w:tcW w:w="4045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2D49076F" w14:textId="078B0668" w:rsidR="008F6922" w:rsidRPr="00491E62" w:rsidRDefault="008F6922" w:rsidP="007B13D9">
            <w:pPr>
              <w:jc w:val="center"/>
              <w:rPr>
                <w:sz w:val="28"/>
                <w:szCs w:val="28"/>
              </w:rPr>
            </w:pPr>
            <w:r w:rsidRPr="00491E62">
              <w:rPr>
                <w:b/>
                <w:bCs/>
                <w:sz w:val="28"/>
                <w:szCs w:val="28"/>
              </w:rPr>
              <w:t>Friday 2</w:t>
            </w:r>
            <w:r w:rsidR="00C910E9">
              <w:rPr>
                <w:b/>
                <w:bCs/>
                <w:sz w:val="28"/>
                <w:szCs w:val="28"/>
              </w:rPr>
              <w:t>6</w:t>
            </w:r>
            <w:r w:rsidRPr="00491E6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491E62">
              <w:rPr>
                <w:sz w:val="28"/>
                <w:szCs w:val="28"/>
              </w:rPr>
              <w:t xml:space="preserve"> September </w:t>
            </w:r>
            <w:r w:rsidRPr="00491E62">
              <w:rPr>
                <w:b/>
                <w:bCs/>
                <w:sz w:val="28"/>
                <w:szCs w:val="28"/>
              </w:rPr>
              <w:t>2pm – 4pm</w:t>
            </w:r>
          </w:p>
        </w:tc>
        <w:tc>
          <w:tcPr>
            <w:tcW w:w="4140" w:type="dxa"/>
            <w:gridSpan w:val="2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65AEFA46" w14:textId="07C2DF98" w:rsidR="008F6922" w:rsidRPr="00491E62" w:rsidRDefault="008F6922" w:rsidP="007B13D9">
            <w:pPr>
              <w:jc w:val="center"/>
              <w:rPr>
                <w:sz w:val="28"/>
                <w:szCs w:val="28"/>
              </w:rPr>
            </w:pPr>
            <w:r w:rsidRPr="00491E62">
              <w:rPr>
                <w:sz w:val="28"/>
                <w:szCs w:val="28"/>
              </w:rPr>
              <w:t>Name</w:t>
            </w:r>
          </w:p>
        </w:tc>
        <w:tc>
          <w:tcPr>
            <w:tcW w:w="2520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04C43E2D" w14:textId="47BA088C" w:rsidR="008F6922" w:rsidRPr="00491E62" w:rsidRDefault="008F6922" w:rsidP="007B13D9">
            <w:pPr>
              <w:jc w:val="center"/>
              <w:rPr>
                <w:sz w:val="28"/>
                <w:szCs w:val="28"/>
              </w:rPr>
            </w:pPr>
            <w:r w:rsidRPr="00491E62">
              <w:rPr>
                <w:sz w:val="28"/>
                <w:szCs w:val="28"/>
              </w:rPr>
              <w:t>Contact #</w:t>
            </w:r>
          </w:p>
        </w:tc>
      </w:tr>
      <w:tr w:rsidR="00DE0827" w14:paraId="4E9DC0C8" w14:textId="77777777" w:rsidTr="00D73EE6">
        <w:tc>
          <w:tcPr>
            <w:tcW w:w="4045" w:type="dxa"/>
            <w:vMerge w:val="restart"/>
            <w:tcBorders>
              <w:top w:val="single" w:sz="8" w:space="0" w:color="0E2841" w:themeColor="text2"/>
              <w:left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38894C8C" w14:textId="7252C721" w:rsidR="00DE0827" w:rsidRPr="00491E62" w:rsidRDefault="00DE0827" w:rsidP="007B13D9">
            <w:pPr>
              <w:jc w:val="center"/>
              <w:rPr>
                <w:sz w:val="28"/>
                <w:szCs w:val="28"/>
              </w:rPr>
            </w:pPr>
            <w:r w:rsidRPr="00491E62">
              <w:rPr>
                <w:b/>
                <w:bCs/>
                <w:color w:val="FF0000"/>
                <w:sz w:val="28"/>
                <w:szCs w:val="28"/>
              </w:rPr>
              <w:t>Susan Wolf’s</w:t>
            </w:r>
            <w:r w:rsidRPr="00491E62">
              <w:rPr>
                <w:color w:val="FF0000"/>
                <w:sz w:val="28"/>
                <w:szCs w:val="28"/>
              </w:rPr>
              <w:t xml:space="preserve"> </w:t>
            </w:r>
            <w:r w:rsidRPr="00491E62">
              <w:rPr>
                <w:b/>
                <w:bCs/>
                <w:color w:val="FF0000"/>
                <w:sz w:val="28"/>
                <w:szCs w:val="28"/>
              </w:rPr>
              <w:t>home</w:t>
            </w:r>
            <w:r w:rsidRPr="00491E62">
              <w:rPr>
                <w:color w:val="FF0000"/>
                <w:sz w:val="28"/>
                <w:szCs w:val="28"/>
              </w:rPr>
              <w:t xml:space="preserve"> </w:t>
            </w:r>
            <w:r w:rsidR="00C910E9">
              <w:rPr>
                <w:color w:val="FF0000"/>
                <w:sz w:val="28"/>
                <w:szCs w:val="28"/>
              </w:rPr>
              <w:t xml:space="preserve">(confirm) </w:t>
            </w:r>
            <w:r w:rsidRPr="00491E62">
              <w:rPr>
                <w:sz w:val="28"/>
                <w:szCs w:val="28"/>
              </w:rPr>
              <w:t>to cut hydrangeas and bring them to the Academy Building</w:t>
            </w:r>
          </w:p>
        </w:tc>
        <w:tc>
          <w:tcPr>
            <w:tcW w:w="450" w:type="dxa"/>
            <w:tcBorders>
              <w:top w:val="single" w:sz="8" w:space="0" w:color="0E2841" w:themeColor="text2"/>
              <w:left w:val="single" w:sz="8" w:space="0" w:color="0E2841" w:themeColor="text2"/>
              <w:right w:val="single" w:sz="8" w:space="0" w:color="0E2841" w:themeColor="text2"/>
            </w:tcBorders>
          </w:tcPr>
          <w:p w14:paraId="47BCDBF0" w14:textId="56D5CCC3" w:rsidR="00DE0827" w:rsidRPr="00D73EE6" w:rsidRDefault="00DE0827" w:rsidP="00491E62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064A5A86" w14:textId="1F912A30" w:rsidR="00DE0827" w:rsidRPr="00D73EE6" w:rsidRDefault="00DE0827" w:rsidP="00491E62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6D7F7AFA" w14:textId="0BDC7293" w:rsidR="00DE0827" w:rsidRPr="00D73EE6" w:rsidRDefault="00DE0827" w:rsidP="007B13D9">
            <w:pPr>
              <w:jc w:val="center"/>
              <w:rPr>
                <w:sz w:val="32"/>
                <w:szCs w:val="32"/>
              </w:rPr>
            </w:pPr>
          </w:p>
        </w:tc>
      </w:tr>
      <w:tr w:rsidR="00DE0827" w14:paraId="2A634168" w14:textId="77777777" w:rsidTr="00D73EE6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22DB3535" w14:textId="77777777" w:rsidR="00DE0827" w:rsidRPr="00491E62" w:rsidRDefault="00DE0827" w:rsidP="00CE5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60BB3EBB" w14:textId="631D290F" w:rsidR="00DE0827" w:rsidRPr="00D73EE6" w:rsidRDefault="00DE0827" w:rsidP="00491E62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2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4E950832" w14:textId="1F0C26D7" w:rsidR="00DE0827" w:rsidRPr="00D73EE6" w:rsidRDefault="00DE0827" w:rsidP="00491E62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46684D1E" w14:textId="23242E8C" w:rsidR="00DE0827" w:rsidRPr="00D73EE6" w:rsidRDefault="00DE0827" w:rsidP="00822865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DE0827" w14:paraId="5B42F255" w14:textId="77777777" w:rsidTr="005B64E3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39C3109D" w14:textId="77777777" w:rsidR="00DE0827" w:rsidRPr="00491E62" w:rsidRDefault="00DE0827" w:rsidP="00703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0B611A19" w14:textId="19509751" w:rsidR="00DE0827" w:rsidRPr="00D73EE6" w:rsidRDefault="00DE0827" w:rsidP="00703548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3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2732FA5D" w14:textId="303AD0CF" w:rsidR="00DE0827" w:rsidRPr="00D73EE6" w:rsidRDefault="00DE0827" w:rsidP="00703548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69BB8DFC" w14:textId="3E1A6CBA" w:rsidR="00DE0827" w:rsidRPr="00D73EE6" w:rsidRDefault="00DE0827" w:rsidP="00703548">
            <w:pPr>
              <w:jc w:val="center"/>
              <w:rPr>
                <w:sz w:val="32"/>
                <w:szCs w:val="32"/>
              </w:rPr>
            </w:pPr>
          </w:p>
        </w:tc>
      </w:tr>
      <w:tr w:rsidR="00DE0827" w14:paraId="5A75AE8E" w14:textId="77777777" w:rsidTr="00D73EE6">
        <w:tc>
          <w:tcPr>
            <w:tcW w:w="4045" w:type="dxa"/>
            <w:vMerge/>
            <w:tcBorders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3CD0ED87" w14:textId="77777777" w:rsidR="00DE0827" w:rsidRPr="00491E62" w:rsidRDefault="00DE0827" w:rsidP="00703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7E4E52EC" w14:textId="0E77F4AA" w:rsidR="00DE0827" w:rsidRPr="00D73EE6" w:rsidRDefault="00DE0827" w:rsidP="00703548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4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3635171B" w14:textId="5B6972B5" w:rsidR="00DE0827" w:rsidRPr="00D73EE6" w:rsidRDefault="00DE0827" w:rsidP="00703548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2DC43017" w14:textId="16C9FA6F" w:rsidR="00DE0827" w:rsidRPr="00D73EE6" w:rsidRDefault="00DE0827" w:rsidP="00703548">
            <w:pPr>
              <w:jc w:val="center"/>
              <w:rPr>
                <w:sz w:val="32"/>
                <w:szCs w:val="32"/>
              </w:rPr>
            </w:pPr>
          </w:p>
        </w:tc>
      </w:tr>
      <w:tr w:rsidR="00D73EE6" w:rsidRPr="008F6922" w14:paraId="7214D43B" w14:textId="77777777" w:rsidTr="00D73EE6">
        <w:trPr>
          <w:trHeight w:val="61"/>
        </w:trPr>
        <w:tc>
          <w:tcPr>
            <w:tcW w:w="4045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000000" w:themeFill="text1"/>
          </w:tcPr>
          <w:p w14:paraId="6FB6735F" w14:textId="1559E8B7" w:rsidR="00703548" w:rsidRPr="008F6922" w:rsidRDefault="00703548" w:rsidP="007035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000000" w:themeFill="text1"/>
          </w:tcPr>
          <w:p w14:paraId="5598F3EF" w14:textId="77777777" w:rsidR="00703548" w:rsidRPr="008F6922" w:rsidRDefault="00703548" w:rsidP="00703548">
            <w:pPr>
              <w:rPr>
                <w:sz w:val="10"/>
                <w:szCs w:val="10"/>
              </w:rPr>
            </w:pP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000000" w:themeFill="text1"/>
          </w:tcPr>
          <w:p w14:paraId="4574F208" w14:textId="1DD027F0" w:rsidR="00703548" w:rsidRPr="008F6922" w:rsidRDefault="00703548" w:rsidP="00703548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000000" w:themeFill="text1"/>
          </w:tcPr>
          <w:p w14:paraId="3275F3C0" w14:textId="77777777" w:rsidR="00703548" w:rsidRPr="008F6922" w:rsidRDefault="00703548" w:rsidP="00703548">
            <w:pPr>
              <w:jc w:val="center"/>
              <w:rPr>
                <w:sz w:val="10"/>
                <w:szCs w:val="10"/>
              </w:rPr>
            </w:pPr>
          </w:p>
        </w:tc>
      </w:tr>
      <w:tr w:rsidR="00D73EE6" w14:paraId="08E39D77" w14:textId="77777777" w:rsidTr="00D73EE6">
        <w:tc>
          <w:tcPr>
            <w:tcW w:w="4045" w:type="dxa"/>
            <w:vMerge w:val="restart"/>
            <w:tcBorders>
              <w:top w:val="single" w:sz="8" w:space="0" w:color="0E2841" w:themeColor="text2"/>
              <w:left w:val="single" w:sz="8" w:space="0" w:color="0E2841" w:themeColor="text2"/>
              <w:right w:val="single" w:sz="8" w:space="0" w:color="0E2841" w:themeColor="text2"/>
            </w:tcBorders>
          </w:tcPr>
          <w:p w14:paraId="241EC037" w14:textId="3BDF9824" w:rsidR="00703548" w:rsidRPr="00491E62" w:rsidRDefault="00703548" w:rsidP="00703548">
            <w:pPr>
              <w:jc w:val="center"/>
              <w:rPr>
                <w:sz w:val="28"/>
                <w:szCs w:val="28"/>
              </w:rPr>
            </w:pPr>
            <w:r w:rsidRPr="00491E62">
              <w:rPr>
                <w:b/>
                <w:bCs/>
                <w:color w:val="FF0000"/>
                <w:sz w:val="28"/>
                <w:szCs w:val="28"/>
              </w:rPr>
              <w:t>Theresa Fasano’s</w:t>
            </w:r>
            <w:r w:rsidRPr="00491E62">
              <w:rPr>
                <w:color w:val="FF0000"/>
                <w:sz w:val="28"/>
                <w:szCs w:val="28"/>
              </w:rPr>
              <w:t xml:space="preserve"> </w:t>
            </w:r>
            <w:r w:rsidRPr="00491E62">
              <w:rPr>
                <w:b/>
                <w:bCs/>
                <w:color w:val="FF0000"/>
                <w:sz w:val="28"/>
                <w:szCs w:val="28"/>
              </w:rPr>
              <w:t>home</w:t>
            </w:r>
            <w:r w:rsidRPr="00491E62">
              <w:rPr>
                <w:color w:val="FF0000"/>
                <w:sz w:val="28"/>
                <w:szCs w:val="28"/>
              </w:rPr>
              <w:t xml:space="preserve"> </w:t>
            </w:r>
            <w:r w:rsidR="00C910E9">
              <w:rPr>
                <w:color w:val="FF0000"/>
                <w:sz w:val="28"/>
                <w:szCs w:val="28"/>
              </w:rPr>
              <w:t xml:space="preserve">(confirm) </w:t>
            </w:r>
            <w:r w:rsidRPr="00491E62">
              <w:rPr>
                <w:sz w:val="28"/>
                <w:szCs w:val="28"/>
              </w:rPr>
              <w:t xml:space="preserve">to cut hydrangeas </w:t>
            </w:r>
            <w:r>
              <w:rPr>
                <w:sz w:val="28"/>
                <w:szCs w:val="28"/>
              </w:rPr>
              <w:t>&amp;</w:t>
            </w:r>
            <w:r w:rsidRPr="00491E62">
              <w:rPr>
                <w:sz w:val="28"/>
                <w:szCs w:val="28"/>
              </w:rPr>
              <w:t xml:space="preserve"> bring them to the Academy Building</w:t>
            </w:r>
          </w:p>
        </w:tc>
        <w:tc>
          <w:tcPr>
            <w:tcW w:w="450" w:type="dxa"/>
            <w:tcBorders>
              <w:top w:val="single" w:sz="8" w:space="0" w:color="0E2841" w:themeColor="text2"/>
              <w:left w:val="single" w:sz="8" w:space="0" w:color="0E2841" w:themeColor="text2"/>
              <w:right w:val="single" w:sz="8" w:space="0" w:color="0E2841" w:themeColor="text2"/>
            </w:tcBorders>
          </w:tcPr>
          <w:p w14:paraId="2387ED2E" w14:textId="1E65A3B2" w:rsidR="00703548" w:rsidRPr="00D73EE6" w:rsidRDefault="00703548" w:rsidP="00703548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4AC0BD4B" w14:textId="37F0DD31" w:rsidR="00703548" w:rsidRPr="00D73EE6" w:rsidRDefault="00703548" w:rsidP="00703548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5F2AD2BE" w14:textId="5D992626" w:rsidR="00703548" w:rsidRPr="00D73EE6" w:rsidRDefault="00703548" w:rsidP="00703548">
            <w:pPr>
              <w:jc w:val="center"/>
              <w:rPr>
                <w:sz w:val="32"/>
                <w:szCs w:val="32"/>
              </w:rPr>
            </w:pPr>
          </w:p>
        </w:tc>
      </w:tr>
      <w:tr w:rsidR="00D73EE6" w14:paraId="1239E58A" w14:textId="77777777" w:rsidTr="00D73EE6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39854C45" w14:textId="77777777" w:rsidR="00703548" w:rsidRDefault="00703548" w:rsidP="00703548">
            <w:pPr>
              <w:jc w:val="center"/>
            </w:pPr>
          </w:p>
        </w:tc>
        <w:tc>
          <w:tcPr>
            <w:tcW w:w="450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7026058F" w14:textId="3C4595F1" w:rsidR="00703548" w:rsidRPr="00D73EE6" w:rsidRDefault="00703548" w:rsidP="00703548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2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49CBD8E5" w14:textId="013641CF" w:rsidR="00703548" w:rsidRPr="00D73EE6" w:rsidRDefault="00703548" w:rsidP="00703548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2C4C9D43" w14:textId="575977FD" w:rsidR="00703548" w:rsidRPr="00D73EE6" w:rsidRDefault="00703548" w:rsidP="00703548">
            <w:pPr>
              <w:jc w:val="center"/>
              <w:rPr>
                <w:sz w:val="32"/>
                <w:szCs w:val="32"/>
              </w:rPr>
            </w:pPr>
          </w:p>
        </w:tc>
      </w:tr>
      <w:tr w:rsidR="00DE0827" w14:paraId="6D6B0513" w14:textId="77777777" w:rsidTr="00B077CC">
        <w:tc>
          <w:tcPr>
            <w:tcW w:w="4045" w:type="dxa"/>
            <w:vMerge/>
            <w:tcBorders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1F1C9AED" w14:textId="77777777" w:rsidR="00DE0827" w:rsidRDefault="00DE0827" w:rsidP="00DE0827">
            <w:pPr>
              <w:jc w:val="center"/>
            </w:pPr>
          </w:p>
        </w:tc>
        <w:tc>
          <w:tcPr>
            <w:tcW w:w="450" w:type="dxa"/>
            <w:tcBorders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6B6B4465" w14:textId="549613D1" w:rsidR="00DE0827" w:rsidRPr="00D73EE6" w:rsidRDefault="00DE0827" w:rsidP="00DE0827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3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27702E85" w14:textId="5EEC99EC" w:rsidR="00DE0827" w:rsidRPr="008C29BC" w:rsidRDefault="00DE0827" w:rsidP="00DE082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15B5758B" w14:textId="72AB4624" w:rsidR="00DE0827" w:rsidRPr="008C29BC" w:rsidRDefault="00DE0827" w:rsidP="00DE082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20426CC3" w14:textId="77777777" w:rsidR="007B13D9" w:rsidRPr="00AC3495" w:rsidRDefault="007B13D9" w:rsidP="00980DF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50"/>
        <w:gridCol w:w="3690"/>
        <w:gridCol w:w="2520"/>
      </w:tblGrid>
      <w:tr w:rsidR="00D73EE6" w14:paraId="3B06EF5E" w14:textId="77777777" w:rsidTr="00D73EE6">
        <w:tc>
          <w:tcPr>
            <w:tcW w:w="4045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42D3296C" w14:textId="2EDD66C4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  <w:r w:rsidRPr="00491E62">
              <w:rPr>
                <w:b/>
                <w:bCs/>
                <w:sz w:val="28"/>
                <w:szCs w:val="28"/>
              </w:rPr>
              <w:t>Friday 2</w:t>
            </w:r>
            <w:r w:rsidR="00C910E9">
              <w:rPr>
                <w:b/>
                <w:bCs/>
                <w:sz w:val="28"/>
                <w:szCs w:val="28"/>
              </w:rPr>
              <w:t>6</w:t>
            </w:r>
            <w:r w:rsidRPr="00491E6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91E62">
              <w:rPr>
                <w:sz w:val="28"/>
                <w:szCs w:val="28"/>
              </w:rPr>
              <w:t xml:space="preserve"> September </w:t>
            </w:r>
            <w:r w:rsidRPr="00491E62">
              <w:rPr>
                <w:b/>
                <w:bCs/>
                <w:sz w:val="28"/>
                <w:szCs w:val="28"/>
              </w:rPr>
              <w:t>5pm</w:t>
            </w:r>
          </w:p>
        </w:tc>
        <w:tc>
          <w:tcPr>
            <w:tcW w:w="4140" w:type="dxa"/>
            <w:gridSpan w:val="2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6EC9B963" w14:textId="372DE92F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  <w:r w:rsidRPr="00491E62">
              <w:rPr>
                <w:sz w:val="28"/>
                <w:szCs w:val="28"/>
              </w:rPr>
              <w:t>Name</w:t>
            </w:r>
          </w:p>
        </w:tc>
        <w:tc>
          <w:tcPr>
            <w:tcW w:w="2520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36B78F73" w14:textId="7BFB3268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  <w:r w:rsidRPr="00491E62">
              <w:rPr>
                <w:sz w:val="28"/>
                <w:szCs w:val="28"/>
              </w:rPr>
              <w:t>Contact #</w:t>
            </w:r>
          </w:p>
        </w:tc>
      </w:tr>
      <w:tr w:rsidR="00C910E9" w14:paraId="655687ED" w14:textId="77777777" w:rsidTr="00CE5035">
        <w:trPr>
          <w:trHeight w:val="376"/>
        </w:trPr>
        <w:tc>
          <w:tcPr>
            <w:tcW w:w="4045" w:type="dxa"/>
            <w:vMerge w:val="restart"/>
          </w:tcPr>
          <w:p w14:paraId="12F7ECAF" w14:textId="77777777" w:rsidR="00C910E9" w:rsidRPr="00C910E9" w:rsidRDefault="00C910E9" w:rsidP="00C910E9">
            <w:pPr>
              <w:jc w:val="center"/>
              <w:rPr>
                <w:color w:val="FF0000"/>
                <w:sz w:val="28"/>
                <w:szCs w:val="28"/>
              </w:rPr>
            </w:pPr>
            <w:r w:rsidRPr="00C910E9">
              <w:rPr>
                <w:color w:val="FF0000"/>
                <w:sz w:val="28"/>
                <w:szCs w:val="28"/>
              </w:rPr>
              <w:t>Bring string/ribbon</w:t>
            </w:r>
          </w:p>
          <w:p w14:paraId="30193525" w14:textId="606B6469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ap </w:t>
            </w:r>
            <w:r w:rsidRPr="00491E62">
              <w:rPr>
                <w:sz w:val="28"/>
                <w:szCs w:val="28"/>
              </w:rPr>
              <w:t>for hydrangeas</w:t>
            </w:r>
            <w:r>
              <w:rPr>
                <w:sz w:val="28"/>
                <w:szCs w:val="28"/>
              </w:rPr>
              <w:t xml:space="preserve"> is behind corner Cupboard upstairs </w:t>
            </w:r>
            <w:r w:rsidRPr="00491E62">
              <w:rPr>
                <w:sz w:val="28"/>
                <w:szCs w:val="28"/>
              </w:rPr>
              <w:t xml:space="preserve">Academy Building </w:t>
            </w:r>
          </w:p>
        </w:tc>
        <w:tc>
          <w:tcPr>
            <w:tcW w:w="450" w:type="dxa"/>
          </w:tcPr>
          <w:p w14:paraId="52189951" w14:textId="77777777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690" w:type="dxa"/>
          </w:tcPr>
          <w:p w14:paraId="14BEA034" w14:textId="554FFA67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7014B451" w14:textId="7846267E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14:paraId="1E8E6657" w14:textId="77777777" w:rsidTr="00D73EE6">
        <w:trPr>
          <w:trHeight w:val="376"/>
        </w:trPr>
        <w:tc>
          <w:tcPr>
            <w:tcW w:w="4045" w:type="dxa"/>
            <w:vMerge/>
          </w:tcPr>
          <w:p w14:paraId="1419B2A8" w14:textId="755761E2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38E791C7" w14:textId="58226EB7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90" w:type="dxa"/>
          </w:tcPr>
          <w:p w14:paraId="05CBCF4E" w14:textId="768F842C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26D0425B" w14:textId="7ACE8ECE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97A00D5" w14:textId="77777777" w:rsidR="007B13D9" w:rsidRPr="00AC3495" w:rsidRDefault="007B13D9" w:rsidP="00980DF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58"/>
        <w:gridCol w:w="3690"/>
        <w:gridCol w:w="2454"/>
      </w:tblGrid>
      <w:tr w:rsidR="008F6922" w14:paraId="3305DB50" w14:textId="77777777" w:rsidTr="00C910E9">
        <w:tc>
          <w:tcPr>
            <w:tcW w:w="4045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66654FDF" w14:textId="144F6D17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  <w:r w:rsidRPr="00491E62">
              <w:rPr>
                <w:b/>
                <w:bCs/>
                <w:sz w:val="28"/>
                <w:szCs w:val="28"/>
              </w:rPr>
              <w:t>Friday 2</w:t>
            </w:r>
            <w:r w:rsidR="00C910E9">
              <w:rPr>
                <w:b/>
                <w:bCs/>
                <w:sz w:val="28"/>
                <w:szCs w:val="28"/>
              </w:rPr>
              <w:t>6</w:t>
            </w:r>
            <w:r w:rsidRPr="00491E6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91E62">
              <w:rPr>
                <w:sz w:val="28"/>
                <w:szCs w:val="28"/>
              </w:rPr>
              <w:t xml:space="preserve"> September </w:t>
            </w:r>
            <w:r w:rsidRPr="00491E62">
              <w:rPr>
                <w:b/>
                <w:bCs/>
                <w:sz w:val="28"/>
                <w:szCs w:val="28"/>
              </w:rPr>
              <w:t>5pm – 7pm</w:t>
            </w:r>
          </w:p>
        </w:tc>
        <w:tc>
          <w:tcPr>
            <w:tcW w:w="4248" w:type="dxa"/>
            <w:gridSpan w:val="2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57B6081C" w14:textId="7236277C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  <w:r w:rsidRPr="00491E62">
              <w:rPr>
                <w:sz w:val="28"/>
                <w:szCs w:val="28"/>
              </w:rPr>
              <w:t>Name</w:t>
            </w:r>
          </w:p>
        </w:tc>
        <w:tc>
          <w:tcPr>
            <w:tcW w:w="2454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7D61FBCD" w14:textId="77777777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  <w:r w:rsidRPr="00491E62">
              <w:rPr>
                <w:sz w:val="28"/>
                <w:szCs w:val="28"/>
              </w:rPr>
              <w:t>Contact #</w:t>
            </w:r>
          </w:p>
        </w:tc>
      </w:tr>
      <w:tr w:rsidR="00C910E9" w14:paraId="6D6AF575" w14:textId="77777777" w:rsidTr="00C910E9">
        <w:tc>
          <w:tcPr>
            <w:tcW w:w="4045" w:type="dxa"/>
            <w:vMerge w:val="restart"/>
            <w:tcBorders>
              <w:top w:val="single" w:sz="8" w:space="0" w:color="0E2841" w:themeColor="text2"/>
              <w:left w:val="single" w:sz="8" w:space="0" w:color="0E2841" w:themeColor="text2"/>
              <w:right w:val="single" w:sz="8" w:space="0" w:color="0E2841" w:themeColor="text2"/>
            </w:tcBorders>
          </w:tcPr>
          <w:p w14:paraId="02BB5F03" w14:textId="7AC50938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  <w:r w:rsidRPr="00491E62">
              <w:rPr>
                <w:b/>
                <w:bCs/>
                <w:color w:val="FF0000"/>
                <w:sz w:val="28"/>
                <w:szCs w:val="28"/>
              </w:rPr>
              <w:t>Academy Building</w:t>
            </w:r>
            <w:r w:rsidRPr="00491E62">
              <w:rPr>
                <w:color w:val="FF0000"/>
                <w:sz w:val="28"/>
                <w:szCs w:val="28"/>
              </w:rPr>
              <w:t xml:space="preserve"> </w:t>
            </w:r>
            <w:r w:rsidRPr="00491E62">
              <w:rPr>
                <w:sz w:val="28"/>
                <w:szCs w:val="28"/>
              </w:rPr>
              <w:t>to wrap and tie hydrangeas</w:t>
            </w:r>
          </w:p>
        </w:tc>
        <w:tc>
          <w:tcPr>
            <w:tcW w:w="558" w:type="dxa"/>
            <w:tcBorders>
              <w:top w:val="single" w:sz="8" w:space="0" w:color="0E2841" w:themeColor="text2"/>
              <w:left w:val="single" w:sz="8" w:space="0" w:color="0E2841" w:themeColor="text2"/>
              <w:right w:val="single" w:sz="8" w:space="0" w:color="0E2841" w:themeColor="text2"/>
            </w:tcBorders>
          </w:tcPr>
          <w:p w14:paraId="38EB4846" w14:textId="6A0B75F8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6938AC7C" w14:textId="7DAF648E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3E3E0C4F" w14:textId="4CB199B1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14:paraId="300EC77E" w14:textId="77777777" w:rsidTr="00C910E9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3B5783A3" w14:textId="77777777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041AA5DE" w14:textId="54B99065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2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2761E10E" w14:textId="5461E9C0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71038B95" w14:textId="4B514B68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14:paraId="0AEC76F0" w14:textId="77777777" w:rsidTr="00C910E9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377B16D0" w14:textId="77777777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4B8556FD" w14:textId="6DE562B5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3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082706B4" w14:textId="08C6BAC3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5C38D266" w14:textId="4AF7867C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14:paraId="2A7A141A" w14:textId="77777777" w:rsidTr="00C910E9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2C9B8D89" w14:textId="77777777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6CBDA8C8" w14:textId="1408A8CD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4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66918B05" w14:textId="14EF0D01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788F3F3E" w14:textId="31D29D8E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14:paraId="2326118F" w14:textId="77777777" w:rsidTr="00C910E9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2861F68C" w14:textId="77777777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14A276AD" w14:textId="2B407B71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5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513C2F2D" w14:textId="77F32148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0CEAB4C8" w14:textId="4550B90C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14:paraId="6615248A" w14:textId="77777777" w:rsidTr="00C910E9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067C5792" w14:textId="77777777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65BB8339" w14:textId="63CC7604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6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6B382D7D" w14:textId="44D7DECC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</w:tcPr>
          <w:p w14:paraId="6536101D" w14:textId="288AFEFE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14:paraId="35EF7F56" w14:textId="77777777" w:rsidTr="00C910E9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5427B393" w14:textId="77777777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2F11349B" w14:textId="35D85ABC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7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1220E865" w14:textId="776529AA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138023F1" w14:textId="7EFC6553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14:paraId="341B969C" w14:textId="77777777" w:rsidTr="00C910E9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3FF4D538" w14:textId="77777777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440ED25E" w14:textId="481DAB9F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8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2EA48A0E" w14:textId="33C82A0C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79510436" w14:textId="2101E2CE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14:paraId="1118687C" w14:textId="77777777" w:rsidTr="00C910E9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216DB66A" w14:textId="77777777" w:rsidR="00C910E9" w:rsidRPr="00491E62" w:rsidRDefault="00C910E9" w:rsidP="00C91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02255075" w14:textId="354DDDFC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9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08FBCEE3" w14:textId="6066C782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3F3C8DCB" w14:textId="6200BBCA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8F6922" w14:paraId="7AAF930B" w14:textId="77777777" w:rsidTr="00C910E9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706D1850" w14:textId="77777777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5C9C55BF" w14:textId="38ADDA6C" w:rsidR="008F6922" w:rsidRPr="00D73EE6" w:rsidRDefault="008F6922" w:rsidP="00491E62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0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244AA8E7" w14:textId="6C8C4768" w:rsidR="008F6922" w:rsidRPr="00D73EE6" w:rsidRDefault="008F6922" w:rsidP="00491E62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5F3E78DD" w14:textId="77777777" w:rsidR="008F6922" w:rsidRPr="00D73EE6" w:rsidRDefault="008F6922" w:rsidP="00CE5035">
            <w:pPr>
              <w:jc w:val="center"/>
              <w:rPr>
                <w:sz w:val="32"/>
                <w:szCs w:val="32"/>
              </w:rPr>
            </w:pPr>
          </w:p>
        </w:tc>
      </w:tr>
      <w:tr w:rsidR="008F6922" w14:paraId="716D121A" w14:textId="77777777" w:rsidTr="00C910E9">
        <w:tc>
          <w:tcPr>
            <w:tcW w:w="4045" w:type="dxa"/>
            <w:vMerge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3CA90841" w14:textId="77777777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8" w:space="0" w:color="0E2841" w:themeColor="text2"/>
              <w:right w:val="single" w:sz="8" w:space="0" w:color="0E2841" w:themeColor="text2"/>
            </w:tcBorders>
          </w:tcPr>
          <w:p w14:paraId="2E6B2B6F" w14:textId="442D7C08" w:rsidR="008F6922" w:rsidRPr="00D73EE6" w:rsidRDefault="008F6922" w:rsidP="00491E62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1</w:t>
            </w:r>
          </w:p>
        </w:tc>
        <w:tc>
          <w:tcPr>
            <w:tcW w:w="3690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3BAE77CF" w14:textId="74925F9E" w:rsidR="008F6922" w:rsidRPr="00D73EE6" w:rsidRDefault="008F6922" w:rsidP="00491E62">
            <w:pPr>
              <w:rPr>
                <w:sz w:val="32"/>
                <w:szCs w:val="32"/>
              </w:rPr>
            </w:pPr>
          </w:p>
        </w:tc>
        <w:tc>
          <w:tcPr>
            <w:tcW w:w="2454" w:type="dxa"/>
            <w:tcBorders>
              <w:top w:val="single" w:sz="8" w:space="0" w:color="0E2841" w:themeColor="text2"/>
              <w:left w:val="single" w:sz="8" w:space="0" w:color="0E2841" w:themeColor="text2"/>
              <w:bottom w:val="single" w:sz="8" w:space="0" w:color="0E2841" w:themeColor="text2"/>
              <w:right w:val="single" w:sz="8" w:space="0" w:color="0E2841" w:themeColor="text2"/>
            </w:tcBorders>
            <w:shd w:val="clear" w:color="auto" w:fill="auto"/>
          </w:tcPr>
          <w:p w14:paraId="2F372401" w14:textId="77777777" w:rsidR="008F6922" w:rsidRPr="00D73EE6" w:rsidRDefault="008F6922" w:rsidP="00CE50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1F94BAC" w14:textId="77777777" w:rsidR="007B13D9" w:rsidRPr="00AC3495" w:rsidRDefault="007B13D9" w:rsidP="007B13D9">
      <w:pPr>
        <w:rPr>
          <w:sz w:val="18"/>
          <w:szCs w:val="18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4030"/>
        <w:gridCol w:w="540"/>
        <w:gridCol w:w="3690"/>
        <w:gridCol w:w="2430"/>
      </w:tblGrid>
      <w:tr w:rsidR="00D73EE6" w14:paraId="39775CCB" w14:textId="77777777" w:rsidTr="00D73EE6">
        <w:trPr>
          <w:trHeight w:val="314"/>
        </w:trPr>
        <w:tc>
          <w:tcPr>
            <w:tcW w:w="4030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1088BF8D" w14:textId="3FA5744F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  <w:r w:rsidRPr="00491E62">
              <w:rPr>
                <w:b/>
                <w:bCs/>
                <w:sz w:val="28"/>
                <w:szCs w:val="28"/>
              </w:rPr>
              <w:t>Friday 2</w:t>
            </w:r>
            <w:r w:rsidR="00C910E9">
              <w:rPr>
                <w:b/>
                <w:bCs/>
                <w:sz w:val="28"/>
                <w:szCs w:val="28"/>
              </w:rPr>
              <w:t>6</w:t>
            </w:r>
            <w:r w:rsidRPr="00491E6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491E62">
              <w:rPr>
                <w:sz w:val="28"/>
                <w:szCs w:val="28"/>
              </w:rPr>
              <w:t xml:space="preserve"> September </w:t>
            </w:r>
            <w:r w:rsidRPr="00491E62">
              <w:rPr>
                <w:b/>
                <w:bCs/>
                <w:sz w:val="28"/>
                <w:szCs w:val="28"/>
              </w:rPr>
              <w:t>6pm</w:t>
            </w:r>
          </w:p>
        </w:tc>
        <w:tc>
          <w:tcPr>
            <w:tcW w:w="4230" w:type="dxa"/>
            <w:gridSpan w:val="2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6929397F" w14:textId="05F46C5B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  <w:r w:rsidRPr="00491E62">
              <w:rPr>
                <w:sz w:val="28"/>
                <w:szCs w:val="28"/>
              </w:rPr>
              <w:t>Name</w:t>
            </w:r>
          </w:p>
        </w:tc>
        <w:tc>
          <w:tcPr>
            <w:tcW w:w="2430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6D8F9C98" w14:textId="77777777" w:rsidR="008F6922" w:rsidRPr="00491E62" w:rsidRDefault="008F6922" w:rsidP="00CE5035">
            <w:pPr>
              <w:jc w:val="center"/>
              <w:rPr>
                <w:sz w:val="28"/>
                <w:szCs w:val="28"/>
              </w:rPr>
            </w:pPr>
            <w:r w:rsidRPr="00491E62">
              <w:rPr>
                <w:sz w:val="28"/>
                <w:szCs w:val="28"/>
              </w:rPr>
              <w:t>Contact #</w:t>
            </w:r>
          </w:p>
        </w:tc>
      </w:tr>
      <w:tr w:rsidR="00C910E9" w:rsidRPr="00D73EE6" w14:paraId="0F583CA4" w14:textId="77777777" w:rsidTr="00D73EE6">
        <w:tc>
          <w:tcPr>
            <w:tcW w:w="4030" w:type="dxa"/>
            <w:vMerge w:val="restart"/>
          </w:tcPr>
          <w:p w14:paraId="332FAF0A" w14:textId="4D3B42E8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 xml:space="preserve">Put up Tent, Banner (from Academy basement) and Tables </w:t>
            </w:r>
            <w:r w:rsidRPr="00D73EE6">
              <w:rPr>
                <w:b/>
                <w:bCs/>
                <w:color w:val="FF0000"/>
                <w:sz w:val="32"/>
                <w:szCs w:val="32"/>
              </w:rPr>
              <w:t>outside Academy Building</w:t>
            </w:r>
          </w:p>
        </w:tc>
        <w:tc>
          <w:tcPr>
            <w:tcW w:w="540" w:type="dxa"/>
          </w:tcPr>
          <w:p w14:paraId="7E7B3E4B" w14:textId="0F04C45B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690" w:type="dxa"/>
          </w:tcPr>
          <w:p w14:paraId="475ADD90" w14:textId="538A7B59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14:paraId="03F2A95E" w14:textId="02AAE851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1EB3FA57" w14:textId="77777777" w:rsidTr="00D73EE6">
        <w:tc>
          <w:tcPr>
            <w:tcW w:w="4030" w:type="dxa"/>
            <w:vMerge/>
          </w:tcPr>
          <w:p w14:paraId="6C2C316F" w14:textId="3D159EAF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540" w:type="dxa"/>
          </w:tcPr>
          <w:p w14:paraId="18F9EABC" w14:textId="44ED8AE9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2</w:t>
            </w:r>
          </w:p>
        </w:tc>
        <w:tc>
          <w:tcPr>
            <w:tcW w:w="3690" w:type="dxa"/>
          </w:tcPr>
          <w:p w14:paraId="76715B4B" w14:textId="719F1CE0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14:paraId="75C842B4" w14:textId="0023B917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6F185D34" w14:textId="77777777" w:rsidTr="00D73EE6">
        <w:tc>
          <w:tcPr>
            <w:tcW w:w="4030" w:type="dxa"/>
            <w:vMerge/>
          </w:tcPr>
          <w:p w14:paraId="79979453" w14:textId="01756ABB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540" w:type="dxa"/>
          </w:tcPr>
          <w:p w14:paraId="3FF84501" w14:textId="67F6DACB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3</w:t>
            </w:r>
          </w:p>
        </w:tc>
        <w:tc>
          <w:tcPr>
            <w:tcW w:w="3690" w:type="dxa"/>
          </w:tcPr>
          <w:p w14:paraId="4722213F" w14:textId="75804732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30" w:type="dxa"/>
          </w:tcPr>
          <w:p w14:paraId="036259B6" w14:textId="553850EF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AF48AC9" w14:textId="77777777" w:rsidR="00DE0827" w:rsidRDefault="00DE0827" w:rsidP="007B13D9">
      <w:pPr>
        <w:jc w:val="center"/>
        <w:rPr>
          <w:b/>
          <w:bCs/>
          <w:sz w:val="40"/>
          <w:szCs w:val="40"/>
        </w:rPr>
      </w:pPr>
    </w:p>
    <w:p w14:paraId="60FCF67F" w14:textId="0F2E31CB" w:rsidR="007B13D9" w:rsidRPr="008F6922" w:rsidRDefault="007B13D9" w:rsidP="007B13D9">
      <w:pPr>
        <w:jc w:val="center"/>
        <w:rPr>
          <w:b/>
          <w:bCs/>
          <w:sz w:val="40"/>
          <w:szCs w:val="40"/>
        </w:rPr>
      </w:pPr>
      <w:r w:rsidRPr="008F6922">
        <w:rPr>
          <w:b/>
          <w:bCs/>
          <w:sz w:val="40"/>
          <w:szCs w:val="40"/>
        </w:rPr>
        <w:t>Apple Squeeze 202</w:t>
      </w:r>
      <w:r w:rsidR="00C910E9">
        <w:rPr>
          <w:b/>
          <w:bCs/>
          <w:sz w:val="40"/>
          <w:szCs w:val="40"/>
        </w:rPr>
        <w:t>5</w:t>
      </w:r>
      <w:r w:rsidRPr="008F6922">
        <w:rPr>
          <w:b/>
          <w:bCs/>
          <w:sz w:val="40"/>
          <w:szCs w:val="40"/>
        </w:rPr>
        <w:t xml:space="preserve"> </w:t>
      </w:r>
      <w:r w:rsidR="000445C8" w:rsidRPr="000445C8">
        <w:rPr>
          <w:b/>
          <w:bCs/>
          <w:color w:val="FF0000"/>
          <w:sz w:val="40"/>
          <w:szCs w:val="40"/>
        </w:rPr>
        <w:t>Event</w:t>
      </w:r>
      <w:r w:rsidR="008F6922" w:rsidRPr="000445C8">
        <w:rPr>
          <w:b/>
          <w:bCs/>
          <w:color w:val="FF0000"/>
          <w:sz w:val="40"/>
          <w:szCs w:val="40"/>
        </w:rPr>
        <w:t xml:space="preserve"> </w:t>
      </w:r>
      <w:r w:rsidR="008F6922" w:rsidRPr="008F6922">
        <w:rPr>
          <w:b/>
          <w:bCs/>
          <w:sz w:val="40"/>
          <w:szCs w:val="40"/>
        </w:rPr>
        <w:t>2</w:t>
      </w:r>
      <w:r w:rsidR="00C910E9">
        <w:rPr>
          <w:b/>
          <w:bCs/>
          <w:sz w:val="40"/>
          <w:szCs w:val="40"/>
        </w:rPr>
        <w:t>7</w:t>
      </w:r>
      <w:r w:rsidR="008F6922" w:rsidRPr="008F6922">
        <w:rPr>
          <w:b/>
          <w:bCs/>
          <w:sz w:val="40"/>
          <w:szCs w:val="40"/>
        </w:rPr>
        <w:t xml:space="preserve"> September</w:t>
      </w:r>
    </w:p>
    <w:p w14:paraId="2E0F1518" w14:textId="77777777" w:rsidR="007B13D9" w:rsidRPr="00491E62" w:rsidRDefault="007B13D9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40"/>
        <w:gridCol w:w="3780"/>
        <w:gridCol w:w="2430"/>
      </w:tblGrid>
      <w:tr w:rsidR="008F6922" w:rsidRPr="00491E62" w14:paraId="44B02978" w14:textId="77777777" w:rsidTr="00D73EE6">
        <w:tc>
          <w:tcPr>
            <w:tcW w:w="3955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5A87344A" w14:textId="75B8D787" w:rsidR="008F6922" w:rsidRPr="00491E62" w:rsidRDefault="008F6922" w:rsidP="00CE5035">
            <w:pPr>
              <w:jc w:val="center"/>
              <w:rPr>
                <w:sz w:val="32"/>
                <w:szCs w:val="32"/>
              </w:rPr>
            </w:pPr>
            <w:r w:rsidRPr="00491E62">
              <w:rPr>
                <w:b/>
                <w:bCs/>
                <w:sz w:val="32"/>
                <w:szCs w:val="32"/>
              </w:rPr>
              <w:t>Saturday 2</w:t>
            </w:r>
            <w:r w:rsidR="00C910E9">
              <w:rPr>
                <w:b/>
                <w:bCs/>
                <w:sz w:val="32"/>
                <w:szCs w:val="32"/>
              </w:rPr>
              <w:t>7</w:t>
            </w:r>
            <w:r w:rsidRPr="00491E6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491E62">
              <w:rPr>
                <w:sz w:val="32"/>
                <w:szCs w:val="32"/>
              </w:rPr>
              <w:t xml:space="preserve"> September </w:t>
            </w:r>
            <w:r w:rsidRPr="00491E62">
              <w:rPr>
                <w:b/>
                <w:bCs/>
                <w:sz w:val="32"/>
                <w:szCs w:val="32"/>
              </w:rPr>
              <w:t>9am</w:t>
            </w:r>
          </w:p>
        </w:tc>
        <w:tc>
          <w:tcPr>
            <w:tcW w:w="4320" w:type="dxa"/>
            <w:gridSpan w:val="2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0FEDD061" w14:textId="20DBC4E2" w:rsidR="008F6922" w:rsidRPr="00491E62" w:rsidRDefault="008F6922" w:rsidP="00CE5035">
            <w:pPr>
              <w:jc w:val="center"/>
              <w:rPr>
                <w:sz w:val="32"/>
                <w:szCs w:val="32"/>
              </w:rPr>
            </w:pPr>
            <w:r w:rsidRPr="00491E62">
              <w:rPr>
                <w:sz w:val="32"/>
                <w:szCs w:val="32"/>
              </w:rPr>
              <w:t>Name</w:t>
            </w:r>
          </w:p>
        </w:tc>
        <w:tc>
          <w:tcPr>
            <w:tcW w:w="2430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315FD662" w14:textId="77777777" w:rsidR="008F6922" w:rsidRPr="00491E62" w:rsidRDefault="008F6922" w:rsidP="00CE5035">
            <w:pPr>
              <w:jc w:val="center"/>
              <w:rPr>
                <w:sz w:val="32"/>
                <w:szCs w:val="32"/>
              </w:rPr>
            </w:pPr>
            <w:r w:rsidRPr="00491E62">
              <w:rPr>
                <w:sz w:val="32"/>
                <w:szCs w:val="32"/>
              </w:rPr>
              <w:t>Contact #</w:t>
            </w:r>
          </w:p>
        </w:tc>
      </w:tr>
      <w:tr w:rsidR="008F6922" w:rsidRPr="00D73EE6" w14:paraId="044C955C" w14:textId="77777777" w:rsidTr="00D73EE6">
        <w:trPr>
          <w:trHeight w:val="376"/>
        </w:trPr>
        <w:tc>
          <w:tcPr>
            <w:tcW w:w="3955" w:type="dxa"/>
          </w:tcPr>
          <w:p w14:paraId="3533BF74" w14:textId="08D24AB8" w:rsidR="008F6922" w:rsidRPr="00D73EE6" w:rsidRDefault="008F6922" w:rsidP="00CE5035">
            <w:pPr>
              <w:jc w:val="center"/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Provide Float - $200 in $5 and $1notes</w:t>
            </w:r>
          </w:p>
        </w:tc>
        <w:tc>
          <w:tcPr>
            <w:tcW w:w="540" w:type="dxa"/>
          </w:tcPr>
          <w:p w14:paraId="45AE4CBF" w14:textId="35A09FAB" w:rsidR="008F6922" w:rsidRPr="00D73EE6" w:rsidRDefault="008F6922" w:rsidP="00491E62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780" w:type="dxa"/>
          </w:tcPr>
          <w:p w14:paraId="1D449D55" w14:textId="31131F8E" w:rsidR="008F6922" w:rsidRPr="00D73EE6" w:rsidRDefault="008F6922" w:rsidP="00491E62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Theresa Fasano</w:t>
            </w:r>
          </w:p>
        </w:tc>
        <w:tc>
          <w:tcPr>
            <w:tcW w:w="2430" w:type="dxa"/>
          </w:tcPr>
          <w:p w14:paraId="6C5497B3" w14:textId="2B039829" w:rsidR="008F6922" w:rsidRPr="00D73EE6" w:rsidRDefault="00D73EE6" w:rsidP="00CE5035">
            <w:pPr>
              <w:jc w:val="center"/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413-717-2771</w:t>
            </w:r>
          </w:p>
        </w:tc>
      </w:tr>
    </w:tbl>
    <w:p w14:paraId="0C8E995E" w14:textId="77777777" w:rsidR="007B13D9" w:rsidRPr="007F4057" w:rsidRDefault="007B13D9">
      <w:pPr>
        <w:rPr>
          <w:sz w:val="24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3940"/>
        <w:gridCol w:w="630"/>
        <w:gridCol w:w="3780"/>
        <w:gridCol w:w="2340"/>
      </w:tblGrid>
      <w:tr w:rsidR="008F6922" w:rsidRPr="00491E62" w14:paraId="3784D723" w14:textId="77777777" w:rsidTr="00D73EE6">
        <w:tc>
          <w:tcPr>
            <w:tcW w:w="10690" w:type="dxa"/>
            <w:gridSpan w:val="4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377C52E4" w14:textId="31569ED3" w:rsidR="008F6922" w:rsidRPr="00491E62" w:rsidRDefault="008F6922" w:rsidP="00980DF9">
            <w:pPr>
              <w:jc w:val="center"/>
              <w:rPr>
                <w:sz w:val="32"/>
                <w:szCs w:val="32"/>
              </w:rPr>
            </w:pPr>
            <w:r w:rsidRPr="00491E62">
              <w:rPr>
                <w:b/>
                <w:bCs/>
                <w:sz w:val="32"/>
                <w:szCs w:val="32"/>
              </w:rPr>
              <w:t>Saturday 2</w:t>
            </w:r>
            <w:r w:rsidR="00C910E9">
              <w:rPr>
                <w:b/>
                <w:bCs/>
                <w:sz w:val="32"/>
                <w:szCs w:val="32"/>
              </w:rPr>
              <w:t>7</w:t>
            </w:r>
            <w:r w:rsidRPr="00491E6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491E62">
              <w:rPr>
                <w:sz w:val="32"/>
                <w:szCs w:val="32"/>
              </w:rPr>
              <w:t xml:space="preserve"> September </w:t>
            </w:r>
            <w:r w:rsidRPr="00491E62">
              <w:rPr>
                <w:color w:val="000000"/>
                <w:sz w:val="32"/>
                <w:szCs w:val="32"/>
              </w:rPr>
              <w:t>set up the booth, hosting and selling</w:t>
            </w:r>
          </w:p>
        </w:tc>
      </w:tr>
      <w:tr w:rsidR="008F6922" w:rsidRPr="00491E62" w14:paraId="3CD3EEFE" w14:textId="77777777" w:rsidTr="00D73EE6">
        <w:tc>
          <w:tcPr>
            <w:tcW w:w="3940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11643BAA" w14:textId="262C3EEB" w:rsidR="008F6922" w:rsidRPr="00491E62" w:rsidRDefault="008F6922" w:rsidP="007B13D9">
            <w:pPr>
              <w:jc w:val="center"/>
              <w:rPr>
                <w:sz w:val="32"/>
                <w:szCs w:val="32"/>
              </w:rPr>
            </w:pPr>
            <w:r w:rsidRPr="00491E62">
              <w:rPr>
                <w:sz w:val="32"/>
                <w:szCs w:val="32"/>
              </w:rPr>
              <w:t>Time</w:t>
            </w:r>
          </w:p>
        </w:tc>
        <w:tc>
          <w:tcPr>
            <w:tcW w:w="4410" w:type="dxa"/>
            <w:gridSpan w:val="2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4D51AA9F" w14:textId="0CBB45A4" w:rsidR="008F6922" w:rsidRPr="00491E62" w:rsidRDefault="008F6922" w:rsidP="00CE5035">
            <w:pPr>
              <w:jc w:val="center"/>
              <w:rPr>
                <w:sz w:val="32"/>
                <w:szCs w:val="32"/>
              </w:rPr>
            </w:pPr>
            <w:r w:rsidRPr="00491E62">
              <w:rPr>
                <w:sz w:val="32"/>
                <w:szCs w:val="32"/>
              </w:rPr>
              <w:t>Name</w:t>
            </w:r>
          </w:p>
        </w:tc>
        <w:tc>
          <w:tcPr>
            <w:tcW w:w="2340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510B62A3" w14:textId="77777777" w:rsidR="008F6922" w:rsidRPr="00491E62" w:rsidRDefault="008F6922" w:rsidP="00CE5035">
            <w:pPr>
              <w:jc w:val="center"/>
              <w:rPr>
                <w:sz w:val="32"/>
                <w:szCs w:val="32"/>
              </w:rPr>
            </w:pPr>
            <w:r w:rsidRPr="00491E62">
              <w:rPr>
                <w:sz w:val="32"/>
                <w:szCs w:val="32"/>
              </w:rPr>
              <w:t>Contact #</w:t>
            </w:r>
          </w:p>
        </w:tc>
      </w:tr>
      <w:tr w:rsidR="00C910E9" w:rsidRPr="00D73EE6" w14:paraId="54E0A5D7" w14:textId="77777777" w:rsidTr="00D73EE6">
        <w:tc>
          <w:tcPr>
            <w:tcW w:w="3940" w:type="dxa"/>
            <w:vMerge w:val="restart"/>
          </w:tcPr>
          <w:p w14:paraId="3BC111AD" w14:textId="33CCAFAD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8:30 – 10:00</w:t>
            </w:r>
          </w:p>
        </w:tc>
        <w:tc>
          <w:tcPr>
            <w:tcW w:w="630" w:type="dxa"/>
          </w:tcPr>
          <w:p w14:paraId="6152CBA7" w14:textId="3C4FFA9E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780" w:type="dxa"/>
          </w:tcPr>
          <w:p w14:paraId="78CFF3D5" w14:textId="16E761BD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14:paraId="5CCA3859" w14:textId="459D48C1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3EBA54BE" w14:textId="77777777" w:rsidTr="00D73EE6">
        <w:tc>
          <w:tcPr>
            <w:tcW w:w="3940" w:type="dxa"/>
            <w:vMerge/>
          </w:tcPr>
          <w:p w14:paraId="49471E71" w14:textId="075A5E13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5D2321A" w14:textId="634E4D3F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2</w:t>
            </w:r>
          </w:p>
        </w:tc>
        <w:tc>
          <w:tcPr>
            <w:tcW w:w="3780" w:type="dxa"/>
          </w:tcPr>
          <w:p w14:paraId="4867C020" w14:textId="3DFCFDB0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14:paraId="4F4254C1" w14:textId="2D9D2028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74A74214" w14:textId="77777777" w:rsidTr="00D73EE6">
        <w:tc>
          <w:tcPr>
            <w:tcW w:w="3940" w:type="dxa"/>
            <w:vMerge/>
          </w:tcPr>
          <w:p w14:paraId="5AF16F15" w14:textId="77777777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B3F5636" w14:textId="2A45DC87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14:paraId="47DB50CD" w14:textId="7FE7627D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14:paraId="43B793A0" w14:textId="6ABA4BF2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1D25000A" w14:textId="77777777" w:rsidTr="00D73EE6">
        <w:tc>
          <w:tcPr>
            <w:tcW w:w="3940" w:type="dxa"/>
            <w:vMerge/>
          </w:tcPr>
          <w:p w14:paraId="0D51D4B1" w14:textId="30D7B59A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4A995B2" w14:textId="4D3F37C4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4</w:t>
            </w:r>
          </w:p>
        </w:tc>
        <w:tc>
          <w:tcPr>
            <w:tcW w:w="3780" w:type="dxa"/>
          </w:tcPr>
          <w:p w14:paraId="175951B6" w14:textId="08006A65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14:paraId="58A06A90" w14:textId="12FE5240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0FD349B0" w14:textId="77777777" w:rsidTr="00D73EE6">
        <w:tc>
          <w:tcPr>
            <w:tcW w:w="3940" w:type="dxa"/>
            <w:vMerge/>
            <w:shd w:val="clear" w:color="auto" w:fill="auto"/>
          </w:tcPr>
          <w:p w14:paraId="2558A0E0" w14:textId="77777777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4207EA0" w14:textId="7DC27B9B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14:paraId="7DA6A460" w14:textId="41A62583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14:paraId="7CFCF86C" w14:textId="1DF9D847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05AE69C5" w14:textId="77777777" w:rsidTr="00D73EE6">
        <w:tc>
          <w:tcPr>
            <w:tcW w:w="3940" w:type="dxa"/>
            <w:vMerge w:val="restart"/>
            <w:shd w:val="clear" w:color="auto" w:fill="F2F2F2" w:themeFill="background1" w:themeFillShade="F2"/>
          </w:tcPr>
          <w:p w14:paraId="2F7F3E6D" w14:textId="73A45160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0:00 – 12:0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8E3A6F2" w14:textId="7FBB7842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F8A9751" w14:textId="14EACC6D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42DBCF59" w14:textId="0EB120A8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50640217" w14:textId="77777777" w:rsidTr="00D73EE6">
        <w:tc>
          <w:tcPr>
            <w:tcW w:w="3940" w:type="dxa"/>
            <w:vMerge/>
            <w:shd w:val="clear" w:color="auto" w:fill="F2F2F2" w:themeFill="background1" w:themeFillShade="F2"/>
          </w:tcPr>
          <w:p w14:paraId="0F1C5547" w14:textId="6F140154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5C53F" w14:textId="56018159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2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4D004CCC" w14:textId="3C3E8334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1F8F1D4E" w14:textId="453C483E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529F414E" w14:textId="77777777" w:rsidTr="00D73EE6">
        <w:tc>
          <w:tcPr>
            <w:tcW w:w="3940" w:type="dxa"/>
            <w:vMerge/>
            <w:shd w:val="clear" w:color="auto" w:fill="F2F2F2" w:themeFill="background1" w:themeFillShade="F2"/>
          </w:tcPr>
          <w:p w14:paraId="27B11482" w14:textId="6D83F836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5A235A" w14:textId="12CC1976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4F6C8522" w14:textId="34AC5102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113C5540" w14:textId="51AC9570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2E511085" w14:textId="77777777" w:rsidTr="00D73EE6">
        <w:tc>
          <w:tcPr>
            <w:tcW w:w="3940" w:type="dxa"/>
            <w:vMerge/>
            <w:shd w:val="clear" w:color="auto" w:fill="F2F2F2" w:themeFill="background1" w:themeFillShade="F2"/>
          </w:tcPr>
          <w:p w14:paraId="4453EF94" w14:textId="77777777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1AD79B" w14:textId="76F37D7A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4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17CE4328" w14:textId="64EDD01D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5EF313F2" w14:textId="1255CDFE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581121D2" w14:textId="77777777" w:rsidTr="00D73EE6">
        <w:tc>
          <w:tcPr>
            <w:tcW w:w="3940" w:type="dxa"/>
            <w:vMerge w:val="restart"/>
          </w:tcPr>
          <w:p w14:paraId="42992AFF" w14:textId="2551EF3E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2:00 – 2:00</w:t>
            </w:r>
          </w:p>
        </w:tc>
        <w:tc>
          <w:tcPr>
            <w:tcW w:w="630" w:type="dxa"/>
          </w:tcPr>
          <w:p w14:paraId="1FF16D8C" w14:textId="12B4367E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780" w:type="dxa"/>
          </w:tcPr>
          <w:p w14:paraId="0913546D" w14:textId="00CC3A81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14:paraId="459AA0A1" w14:textId="35ED274D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5336BA2D" w14:textId="77777777" w:rsidTr="00D73EE6">
        <w:tc>
          <w:tcPr>
            <w:tcW w:w="3940" w:type="dxa"/>
            <w:vMerge/>
          </w:tcPr>
          <w:p w14:paraId="244B4D42" w14:textId="042971BB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1BA75A9D" w14:textId="3A45E121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2</w:t>
            </w:r>
          </w:p>
        </w:tc>
        <w:tc>
          <w:tcPr>
            <w:tcW w:w="3780" w:type="dxa"/>
          </w:tcPr>
          <w:p w14:paraId="77DF99E4" w14:textId="660996E7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14:paraId="581FB384" w14:textId="18EF10BC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1683D6E9" w14:textId="77777777" w:rsidTr="007F4057">
        <w:tc>
          <w:tcPr>
            <w:tcW w:w="3940" w:type="dxa"/>
            <w:vMerge/>
          </w:tcPr>
          <w:p w14:paraId="75912769" w14:textId="44FCD432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518A898" w14:textId="2CC1BC23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14:paraId="5CA1E9E5" w14:textId="2661B698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14:paraId="4A96CEAE" w14:textId="0DA6A4D6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01FFB819" w14:textId="77777777" w:rsidTr="00D73EE6">
        <w:tc>
          <w:tcPr>
            <w:tcW w:w="3940" w:type="dxa"/>
            <w:vMerge w:val="restart"/>
            <w:shd w:val="clear" w:color="auto" w:fill="F2F2F2" w:themeFill="background1" w:themeFillShade="F2"/>
          </w:tcPr>
          <w:p w14:paraId="5AD8591F" w14:textId="5CD20175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2:00 – 5:0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CBEA9" w14:textId="1F5B5366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8DFE81B" w14:textId="4D0E6162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00D83897" w14:textId="3BBADCEB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79F1BDE0" w14:textId="77777777" w:rsidTr="00D73EE6">
        <w:tc>
          <w:tcPr>
            <w:tcW w:w="3940" w:type="dxa"/>
            <w:vMerge/>
            <w:shd w:val="clear" w:color="auto" w:fill="F2F2F2" w:themeFill="background1" w:themeFillShade="F2"/>
          </w:tcPr>
          <w:p w14:paraId="4A46563F" w14:textId="76BAF632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1C9383" w14:textId="0D9B2AE0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2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076798F3" w14:textId="0ABA07EE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2C635647" w14:textId="1DCEDFCC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703548" w:rsidRPr="00D73EE6" w14:paraId="2D45E907" w14:textId="77777777" w:rsidTr="008C29BC">
        <w:tc>
          <w:tcPr>
            <w:tcW w:w="3940" w:type="dxa"/>
            <w:vMerge/>
            <w:shd w:val="clear" w:color="auto" w:fill="F2F2F2" w:themeFill="background1" w:themeFillShade="F2"/>
          </w:tcPr>
          <w:p w14:paraId="4A0E43A5" w14:textId="7D83C8F5" w:rsidR="00703548" w:rsidRPr="00D73EE6" w:rsidRDefault="00703548" w:rsidP="00703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5C3C11" w14:textId="14C89D68" w:rsidR="00703548" w:rsidRPr="00D73EE6" w:rsidRDefault="00703548" w:rsidP="00703548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14:paraId="2045E1CB" w14:textId="3D53D697" w:rsidR="00703548" w:rsidRPr="00D73EE6" w:rsidRDefault="00703548" w:rsidP="00703548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14:paraId="33F3DBD9" w14:textId="41190B76" w:rsidR="00703548" w:rsidRPr="00D73EE6" w:rsidRDefault="00703548" w:rsidP="0070354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CC551A3" w14:textId="77777777" w:rsidR="007B13D9" w:rsidRPr="007F4057" w:rsidRDefault="007B13D9" w:rsidP="007B13D9">
      <w:pPr>
        <w:rPr>
          <w:sz w:val="24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3940"/>
        <w:gridCol w:w="630"/>
        <w:gridCol w:w="3780"/>
        <w:gridCol w:w="2425"/>
      </w:tblGrid>
      <w:tr w:rsidR="008F6922" w:rsidRPr="00491E62" w14:paraId="74B86A9B" w14:textId="77777777" w:rsidTr="00D73EE6">
        <w:tc>
          <w:tcPr>
            <w:tcW w:w="3940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6DCC238D" w14:textId="259FBADF" w:rsidR="008F6922" w:rsidRPr="00491E62" w:rsidRDefault="008F6922" w:rsidP="00CE5035">
            <w:pPr>
              <w:jc w:val="center"/>
              <w:rPr>
                <w:sz w:val="32"/>
                <w:szCs w:val="32"/>
              </w:rPr>
            </w:pPr>
            <w:r w:rsidRPr="00491E62">
              <w:rPr>
                <w:b/>
                <w:bCs/>
                <w:sz w:val="32"/>
                <w:szCs w:val="32"/>
              </w:rPr>
              <w:t>Saturday 2</w:t>
            </w:r>
            <w:r w:rsidR="00C910E9">
              <w:rPr>
                <w:b/>
                <w:bCs/>
                <w:sz w:val="32"/>
                <w:szCs w:val="32"/>
              </w:rPr>
              <w:t>7</w:t>
            </w:r>
            <w:r w:rsidRPr="00491E6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491E62">
              <w:rPr>
                <w:sz w:val="32"/>
                <w:szCs w:val="32"/>
              </w:rPr>
              <w:t xml:space="preserve"> September </w:t>
            </w:r>
            <w:r w:rsidRPr="00491E62">
              <w:rPr>
                <w:b/>
                <w:bCs/>
                <w:sz w:val="32"/>
                <w:szCs w:val="32"/>
              </w:rPr>
              <w:t>5pm</w:t>
            </w:r>
          </w:p>
        </w:tc>
        <w:tc>
          <w:tcPr>
            <w:tcW w:w="4410" w:type="dxa"/>
            <w:gridSpan w:val="2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4B7CD62D" w14:textId="55C88402" w:rsidR="008F6922" w:rsidRPr="00491E62" w:rsidRDefault="008F6922" w:rsidP="00CE5035">
            <w:pPr>
              <w:jc w:val="center"/>
              <w:rPr>
                <w:sz w:val="32"/>
                <w:szCs w:val="32"/>
              </w:rPr>
            </w:pPr>
            <w:r w:rsidRPr="00491E62">
              <w:rPr>
                <w:sz w:val="32"/>
                <w:szCs w:val="32"/>
              </w:rPr>
              <w:t>Name</w:t>
            </w:r>
          </w:p>
        </w:tc>
        <w:tc>
          <w:tcPr>
            <w:tcW w:w="2425" w:type="dxa"/>
            <w:tcBorders>
              <w:bottom w:val="single" w:sz="8" w:space="0" w:color="0E2841" w:themeColor="text2"/>
            </w:tcBorders>
            <w:shd w:val="clear" w:color="auto" w:fill="CAEDFB" w:themeFill="accent4" w:themeFillTint="33"/>
          </w:tcPr>
          <w:p w14:paraId="0F31633A" w14:textId="77777777" w:rsidR="008F6922" w:rsidRPr="00491E62" w:rsidRDefault="008F6922" w:rsidP="00CE5035">
            <w:pPr>
              <w:jc w:val="center"/>
              <w:rPr>
                <w:sz w:val="32"/>
                <w:szCs w:val="32"/>
              </w:rPr>
            </w:pPr>
            <w:r w:rsidRPr="00491E62">
              <w:rPr>
                <w:sz w:val="32"/>
                <w:szCs w:val="32"/>
              </w:rPr>
              <w:t>Contact #</w:t>
            </w:r>
          </w:p>
        </w:tc>
      </w:tr>
      <w:tr w:rsidR="00C910E9" w:rsidRPr="00D73EE6" w14:paraId="11BBE30E" w14:textId="77777777" w:rsidTr="00D73EE6">
        <w:tc>
          <w:tcPr>
            <w:tcW w:w="3940" w:type="dxa"/>
            <w:vMerge w:val="restart"/>
          </w:tcPr>
          <w:p w14:paraId="61DEA189" w14:textId="6C7FB935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Take down Tent and Banner and put in Academy Building Basement, return Tables</w:t>
            </w:r>
          </w:p>
        </w:tc>
        <w:tc>
          <w:tcPr>
            <w:tcW w:w="630" w:type="dxa"/>
          </w:tcPr>
          <w:p w14:paraId="48D9EA18" w14:textId="6BD55A9A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1</w:t>
            </w:r>
          </w:p>
        </w:tc>
        <w:tc>
          <w:tcPr>
            <w:tcW w:w="3780" w:type="dxa"/>
          </w:tcPr>
          <w:p w14:paraId="34E7EDE5" w14:textId="4852F079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25" w:type="dxa"/>
          </w:tcPr>
          <w:p w14:paraId="409E3DF6" w14:textId="30E04007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46EE84DC" w14:textId="77777777" w:rsidTr="00D73EE6">
        <w:tc>
          <w:tcPr>
            <w:tcW w:w="3940" w:type="dxa"/>
            <w:vMerge/>
          </w:tcPr>
          <w:p w14:paraId="70025E02" w14:textId="77777777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0DA5AF52" w14:textId="7301B8BC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2</w:t>
            </w:r>
          </w:p>
        </w:tc>
        <w:tc>
          <w:tcPr>
            <w:tcW w:w="3780" w:type="dxa"/>
          </w:tcPr>
          <w:p w14:paraId="25DD6F56" w14:textId="26051FDD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25" w:type="dxa"/>
          </w:tcPr>
          <w:p w14:paraId="3B04EC6A" w14:textId="2DA43A87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3F9E9952" w14:textId="77777777" w:rsidTr="00D73EE6">
        <w:tc>
          <w:tcPr>
            <w:tcW w:w="3940" w:type="dxa"/>
            <w:vMerge/>
          </w:tcPr>
          <w:p w14:paraId="50078DC5" w14:textId="77777777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CD6A598" w14:textId="77777777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3</w:t>
            </w:r>
          </w:p>
        </w:tc>
        <w:tc>
          <w:tcPr>
            <w:tcW w:w="3780" w:type="dxa"/>
          </w:tcPr>
          <w:p w14:paraId="619B88B1" w14:textId="10660D56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25" w:type="dxa"/>
          </w:tcPr>
          <w:p w14:paraId="26D7CB4A" w14:textId="361A49E0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1CC8AEA3" w14:textId="77777777" w:rsidTr="00CE5035">
        <w:trPr>
          <w:trHeight w:val="197"/>
        </w:trPr>
        <w:tc>
          <w:tcPr>
            <w:tcW w:w="3940" w:type="dxa"/>
            <w:vMerge/>
          </w:tcPr>
          <w:p w14:paraId="24088B45" w14:textId="77777777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6D3AB55" w14:textId="77777777" w:rsidR="00C910E9" w:rsidRPr="00D73EE6" w:rsidRDefault="00C910E9" w:rsidP="00C910E9">
            <w:pPr>
              <w:rPr>
                <w:sz w:val="32"/>
                <w:szCs w:val="32"/>
              </w:rPr>
            </w:pPr>
            <w:r w:rsidRPr="00D73EE6">
              <w:rPr>
                <w:sz w:val="32"/>
                <w:szCs w:val="32"/>
              </w:rPr>
              <w:t>4</w:t>
            </w:r>
          </w:p>
        </w:tc>
        <w:tc>
          <w:tcPr>
            <w:tcW w:w="3780" w:type="dxa"/>
          </w:tcPr>
          <w:p w14:paraId="3160D0D8" w14:textId="2990E19B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25" w:type="dxa"/>
          </w:tcPr>
          <w:p w14:paraId="6A38B6C6" w14:textId="362BB8DF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  <w:tr w:rsidR="00C910E9" w:rsidRPr="00D73EE6" w14:paraId="5DFCDCFB" w14:textId="77777777" w:rsidTr="00D73EE6">
        <w:trPr>
          <w:trHeight w:val="197"/>
        </w:trPr>
        <w:tc>
          <w:tcPr>
            <w:tcW w:w="3940" w:type="dxa"/>
            <w:vMerge/>
          </w:tcPr>
          <w:p w14:paraId="476BCA68" w14:textId="77777777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3BA4A19" w14:textId="0F228DB3" w:rsidR="00C910E9" w:rsidRPr="00D73EE6" w:rsidRDefault="00C910E9" w:rsidP="00C91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780" w:type="dxa"/>
          </w:tcPr>
          <w:p w14:paraId="0D40D37F" w14:textId="46601A61" w:rsidR="00C910E9" w:rsidRPr="00D73EE6" w:rsidRDefault="00C910E9" w:rsidP="00C910E9">
            <w:pPr>
              <w:rPr>
                <w:sz w:val="32"/>
                <w:szCs w:val="32"/>
              </w:rPr>
            </w:pPr>
          </w:p>
        </w:tc>
        <w:tc>
          <w:tcPr>
            <w:tcW w:w="2425" w:type="dxa"/>
          </w:tcPr>
          <w:p w14:paraId="0AFE6F34" w14:textId="6FE0CD22" w:rsidR="00C910E9" w:rsidRPr="00D73EE6" w:rsidRDefault="00C910E9" w:rsidP="00C910E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C7CE0E2" w14:textId="77777777" w:rsidR="007B13D9" w:rsidRPr="00491E62" w:rsidRDefault="007B13D9" w:rsidP="007F4057">
      <w:pPr>
        <w:rPr>
          <w:sz w:val="32"/>
          <w:szCs w:val="32"/>
        </w:rPr>
      </w:pPr>
    </w:p>
    <w:sectPr w:rsidR="007B13D9" w:rsidRPr="00491E62" w:rsidSect="007B13D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D9"/>
    <w:rsid w:val="000445C8"/>
    <w:rsid w:val="001363DF"/>
    <w:rsid w:val="003A6473"/>
    <w:rsid w:val="00491E62"/>
    <w:rsid w:val="004C647B"/>
    <w:rsid w:val="006230EE"/>
    <w:rsid w:val="006314CF"/>
    <w:rsid w:val="00631751"/>
    <w:rsid w:val="006B5CB8"/>
    <w:rsid w:val="00703548"/>
    <w:rsid w:val="007B13D9"/>
    <w:rsid w:val="007D5964"/>
    <w:rsid w:val="007F4057"/>
    <w:rsid w:val="00822865"/>
    <w:rsid w:val="008C29BC"/>
    <w:rsid w:val="008F6922"/>
    <w:rsid w:val="00960644"/>
    <w:rsid w:val="00980DF9"/>
    <w:rsid w:val="00AC3495"/>
    <w:rsid w:val="00B077CC"/>
    <w:rsid w:val="00B21A9A"/>
    <w:rsid w:val="00B85187"/>
    <w:rsid w:val="00BE33CB"/>
    <w:rsid w:val="00C910E9"/>
    <w:rsid w:val="00D434E4"/>
    <w:rsid w:val="00D73EE6"/>
    <w:rsid w:val="00DE0827"/>
    <w:rsid w:val="00E12AD7"/>
    <w:rsid w:val="00EE7920"/>
    <w:rsid w:val="00EF1669"/>
    <w:rsid w:val="00F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E55A2"/>
  <w14:defaultImageDpi w14:val="32767"/>
  <w15:chartTrackingRefBased/>
  <w15:docId w15:val="{26D2B5FB-3A9E-1349-A32F-7A827685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3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3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3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3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3D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3D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3D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3D9"/>
    <w:rPr>
      <w:rFonts w:eastAsiaTheme="majorEastAsia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3D9"/>
    <w:rPr>
      <w:rFonts w:eastAsiaTheme="majorEastAsia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3D9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3D9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3D9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3D9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B13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3D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3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3D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B13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3D9"/>
    <w:rPr>
      <w:i/>
      <w:iCs/>
      <w:color w:val="404040" w:themeColor="text1" w:themeTint="BF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7B13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3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3D9"/>
    <w:rPr>
      <w:i/>
      <w:iCs/>
      <w:color w:val="0F4761" w:themeColor="accent1" w:themeShade="BF"/>
      <w:kern w:val="0"/>
      <w:sz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B13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9E18C7-FEDD-FA48-BCFA-1D23E972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Phil Dore</dc:creator>
  <cp:keywords/>
  <dc:description/>
  <cp:lastModifiedBy>Jill Phil Dore</cp:lastModifiedBy>
  <cp:revision>3</cp:revision>
  <cp:lastPrinted>2024-09-10T03:45:00Z</cp:lastPrinted>
  <dcterms:created xsi:type="dcterms:W3CDTF">2025-05-18T19:07:00Z</dcterms:created>
  <dcterms:modified xsi:type="dcterms:W3CDTF">2025-05-18T19:25:00Z</dcterms:modified>
</cp:coreProperties>
</file>